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536E54" w:rsidP="00536E54" w14:paraId="0E7A1753" w14:textId="12E3FC00">
      <w:pPr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Mall (CV-bilaga)</w:t>
      </w:r>
    </w:p>
    <w:p w:rsidR="00A26B9F" w:rsidP="00536E54" w14:paraId="4F474000" w14:textId="7B6F1C15">
      <w:pPr>
        <w:rPr>
          <w:rFonts w:ascii="ArialMT" w:hAnsi="ArialMT" w:cs="ArialMT"/>
          <w:sz w:val="28"/>
          <w:szCs w:val="28"/>
        </w:rPr>
      </w:pPr>
    </w:p>
    <w:p w:rsidR="00A26B9F" w:rsidP="00A26B9F" w14:paraId="70955AE5" w14:textId="7CF6EF95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i/>
          <w:iCs/>
        </w:rPr>
        <w:t>Fyll i tabellen nedan för samtliga nyckelpersoner i projektet (kopiera tabell och klistra in).Nyckelperson har kompetens som är särskilt viktig för projektets genomförande och/eller utför stor del av det operativa arbetet. Max 1 A4-sida per person, Times New Roman storlek 12. Under posten övrigt kan ni t.ex. referera till några relevanta publikationer.</w:t>
      </w:r>
    </w:p>
    <w:p w:rsidR="00A26B9F" w:rsidP="00536E54" w14:paraId="4EAF1AF5" w14:textId="77777777"/>
    <w:tbl>
      <w:tblPr>
        <w:tblStyle w:val="PlainTable1"/>
        <w:tblW w:w="0" w:type="auto"/>
        <w:tblLook w:val="0480"/>
      </w:tblPr>
      <w:tblGrid>
        <w:gridCol w:w="2405"/>
        <w:gridCol w:w="5521"/>
      </w:tblGrid>
      <w:tr w14:paraId="21D36C1A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202619D5" w14:textId="285213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:rsidR="00A26B9F" w:rsidRPr="00A26B9F" w:rsidP="001B535B" w14:paraId="70B9C54F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B958027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2049B5FF" w14:textId="6FD33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:rsidR="00A26B9F" w:rsidRPr="00A26B9F" w:rsidP="001B535B" w14:paraId="46D7B05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4B5AF64E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01D7295D" w14:textId="158D0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:rsidR="00A26B9F" w:rsidRPr="00A26B9F" w:rsidP="001B535B" w14:paraId="365A9034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AA6114F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74AAEAB2" w14:textId="5F5C43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:rsidR="00A26B9F" w:rsidRPr="00A26B9F" w:rsidP="001B535B" w14:paraId="5BFAAC0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1D31C99B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749C981E" w14:textId="71A579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:rsidR="00A26B9F" w:rsidRPr="00A26B9F" w:rsidP="001B535B" w14:paraId="3684BC1F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34AD9F1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1A0FF8B5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:rsidR="00A26B9F" w:rsidRPr="00A26B9F" w:rsidP="00A26B9F" w14:paraId="2B4A3F0E" w14:textId="7429ED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:rsidR="00A26B9F" w:rsidRPr="00A26B9F" w:rsidP="001B535B" w14:paraId="5A61C18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2673F949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1997FAB3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:rsidR="00A26B9F" w:rsidRPr="00A26B9F" w:rsidP="001B535B" w14:paraId="76795A26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:rsidR="00A26B9F" w:rsidRPr="00A26B9F" w:rsidP="00A26B9F" w14:paraId="78BE60C0" w14:textId="079128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:rsidR="00A26B9F" w:rsidRPr="00A26B9F" w:rsidP="001B535B" w14:paraId="3A92A29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C1EB3D8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0CEFD407" w14:textId="66B93D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:rsidR="00A26B9F" w:rsidRPr="00A26B9F" w:rsidP="001B535B" w14:paraId="67A5BBB3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EE0EB96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20E63BF0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:rsidR="00A26B9F" w:rsidRPr="00A26B9F" w:rsidP="001B535B" w14:paraId="0BE9F7D3" w14:textId="6B8B8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:rsidR="00A26B9F" w:rsidRPr="00A26B9F" w:rsidP="001B535B" w14:paraId="29D5170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470850E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45BAD25A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till varför person</w:t>
            </w:r>
          </w:p>
          <w:p w:rsidR="00A26B9F" w:rsidRPr="00A26B9F" w:rsidP="001B535B" w14:paraId="371E3A38" w14:textId="63595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:rsidR="00A26B9F" w:rsidRPr="00A26B9F" w:rsidP="001B535B" w14:paraId="1DAC4219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5896491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1BAD7156" w14:textId="77777777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:rsidR="00A26B9F" w:rsidRPr="00A26B9F" w:rsidP="001B535B" w14:paraId="67E19E79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745EE" w:rsidP="00F745EE" w14:paraId="7CDD921B" w14:textId="5847D7E6"/>
    <w:sectPr w:rsidSect="005655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434F" w14:paraId="7F29F0D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355" w14:paraId="053D0064" w14:textId="77777777">
    <w:pPr>
      <w:pStyle w:val="Footer"/>
      <w:rPr>
        <w:rFonts w:ascii="Arial" w:hAnsi="Arial"/>
        <w:sz w:val="2"/>
      </w:rPr>
    </w:pPr>
  </w:p>
  <w:p w:rsidR="00E75355" w14:paraId="1044BA39" w14:textId="77777777">
    <w:pPr>
      <w:pStyle w:val="Footer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968" w:rsidP="00C50114" w14:paraId="46DD983C" w14:textId="77777777">
    <w:pPr>
      <w:pStyle w:val="Footer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="00524B52"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1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>Organisationsnummer: 202100-5216</w:t>
    </w:r>
    <w:bookmarkEnd w:id="1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434F" w14:paraId="6D80867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7807EFC2" w14:textId="77777777" w:rsidTr="00677FB2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E75355" w:rsidRPr="006D626A" w14:paraId="7543D38A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050356" w:rsidP="00594D6B" w14:paraId="461744B3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0356" w:rsidP="00594D6B" w14:paraId="05B372B4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3D6098" w:rsidRPr="006D626A" w:rsidP="00594D6B" w14:paraId="5044178A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3D6098" w:rsidRPr="006D626A" w:rsidP="00EB30FF" w14:paraId="5F47F328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P="00182AA1" w14:paraId="66482031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>)</w:t>
          </w:r>
        </w:p>
      </w:tc>
    </w:tr>
    <w:tr w14:paraId="721E6550" w14:textId="77777777" w:rsidTr="00512663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894C5D" w:rsidRPr="00457E9F" w:rsidP="00894C5D" w14:paraId="6385DE42" w14:textId="77777777">
          <w:pPr>
            <w:pStyle w:val="Header"/>
            <w:tabs>
              <w:tab w:val="left" w:pos="5103"/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  <w:r>
            <w:rPr>
              <w:sz w:val="20"/>
            </w:rPr>
            <w:t>Namn, telefonnummer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Datum</w:t>
          </w:r>
        </w:p>
        <w:p w:rsidR="00894C5D" w:rsidRPr="00457E9F" w:rsidP="00894C5D" w14:paraId="21AC82B0" w14:textId="77777777">
          <w:pPr>
            <w:pStyle w:val="Header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mejladress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Diarienummer</w:t>
          </w:r>
        </w:p>
      </w:tc>
    </w:tr>
  </w:tbl>
  <w:p w:rsidR="00763269" w:rsidRPr="00457E9F" w14:paraId="1321A3EE" w14:textId="77777777">
    <w:pPr>
      <w:pStyle w:val="Header"/>
      <w:rPr>
        <w:sz w:val="20"/>
      </w:rPr>
    </w:pPr>
  </w:p>
  <w:p w:rsidR="00EF16F7" w:rsidRPr="00EF16F7" w14:paraId="0C9A8A4D" w14:textId="77777777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68A1EAE0" w14:textId="77777777" w:rsidTr="00D622A4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A22968" w:rsidRPr="006D626A" w:rsidP="00D622A4" w14:paraId="627B2A6B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:rsidP="00D622A4" w14:paraId="2A1726CF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0114" w:rsidP="00D622A4" w14:paraId="5538A82B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A22968" w:rsidRPr="006D626A" w:rsidP="00D622A4" w14:paraId="799852B5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:rsidP="00D622A4" w14:paraId="63A9E8D5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P="00D622A4" w14:paraId="08560F9F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  <w:tr w14:paraId="65018D39" w14:textId="77777777" w:rsidTr="00D622A4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A22968" w:rsidRPr="00457E9F" w:rsidP="00D622A4" w14:paraId="26BC8258" w14:textId="77777777">
          <w:pPr>
            <w:pStyle w:val="Header"/>
            <w:tabs>
              <w:tab w:val="left" w:pos="5103"/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Namn, telefonnummer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Datum</w:t>
          </w:r>
        </w:p>
        <w:p w:rsidR="00A22968" w:rsidRPr="00457E9F" w:rsidP="00894C5D" w14:paraId="28E1442F" w14:textId="77777777">
          <w:pPr>
            <w:pStyle w:val="Header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mejladress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Diarienummer</w:t>
          </w:r>
        </w:p>
      </w:tc>
    </w:tr>
  </w:tbl>
  <w:p w:rsidR="00A22968" w:rsidRPr="00457E9F" w:rsidP="00A22968" w14:paraId="0793AEDC" w14:textId="77777777">
    <w:pPr>
      <w:pStyle w:val="Header"/>
      <w:rPr>
        <w:sz w:val="20"/>
      </w:rPr>
    </w:pPr>
  </w:p>
  <w:p w:rsidR="00A22968" w:rsidRPr="00EF16F7" w:rsidP="00A22968" w14:paraId="47A7D7A8" w14:textId="77777777">
    <w:pPr>
      <w:pStyle w:val="Header"/>
      <w:rPr>
        <w:sz w:val="20"/>
      </w:rPr>
    </w:pPr>
  </w:p>
  <w:p w:rsidR="00E75355" w:rsidRPr="00A22968" w:rsidP="00A22968" w14:paraId="0D0928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F621E"/>
    <w:rsid w:val="000F68B2"/>
    <w:rsid w:val="00106459"/>
    <w:rsid w:val="00120AE3"/>
    <w:rsid w:val="00136973"/>
    <w:rsid w:val="00144E1C"/>
    <w:rsid w:val="00173EBF"/>
    <w:rsid w:val="00174F7D"/>
    <w:rsid w:val="00182AA1"/>
    <w:rsid w:val="00194AEE"/>
    <w:rsid w:val="001B508A"/>
    <w:rsid w:val="001B535B"/>
    <w:rsid w:val="00243AFC"/>
    <w:rsid w:val="00256E17"/>
    <w:rsid w:val="003221D4"/>
    <w:rsid w:val="003357FD"/>
    <w:rsid w:val="003948DD"/>
    <w:rsid w:val="003C5CCA"/>
    <w:rsid w:val="003D1920"/>
    <w:rsid w:val="003D6098"/>
    <w:rsid w:val="00442D0D"/>
    <w:rsid w:val="00457E9F"/>
    <w:rsid w:val="0049434F"/>
    <w:rsid w:val="004B1DD2"/>
    <w:rsid w:val="004D3773"/>
    <w:rsid w:val="004F73F3"/>
    <w:rsid w:val="005032A5"/>
    <w:rsid w:val="005122B7"/>
    <w:rsid w:val="00512663"/>
    <w:rsid w:val="00524B52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1461B"/>
    <w:rsid w:val="00643DA0"/>
    <w:rsid w:val="006612E5"/>
    <w:rsid w:val="00677FB2"/>
    <w:rsid w:val="006D626A"/>
    <w:rsid w:val="006F3AE3"/>
    <w:rsid w:val="00713D29"/>
    <w:rsid w:val="007238F7"/>
    <w:rsid w:val="00763269"/>
    <w:rsid w:val="00781B98"/>
    <w:rsid w:val="007A5641"/>
    <w:rsid w:val="007D0A17"/>
    <w:rsid w:val="007D12BC"/>
    <w:rsid w:val="007F6615"/>
    <w:rsid w:val="008255BA"/>
    <w:rsid w:val="00894C5D"/>
    <w:rsid w:val="00954FF3"/>
    <w:rsid w:val="00972C08"/>
    <w:rsid w:val="009B29F9"/>
    <w:rsid w:val="009D31F1"/>
    <w:rsid w:val="00A22968"/>
    <w:rsid w:val="00A26B9F"/>
    <w:rsid w:val="00AE7D2F"/>
    <w:rsid w:val="00C037F6"/>
    <w:rsid w:val="00C06DAF"/>
    <w:rsid w:val="00C459F1"/>
    <w:rsid w:val="00C50114"/>
    <w:rsid w:val="00C5699B"/>
    <w:rsid w:val="00C80A62"/>
    <w:rsid w:val="00C96952"/>
    <w:rsid w:val="00D622A4"/>
    <w:rsid w:val="00DA1048"/>
    <w:rsid w:val="00E2156A"/>
    <w:rsid w:val="00E75355"/>
    <w:rsid w:val="00EB2250"/>
    <w:rsid w:val="00EB30FF"/>
    <w:rsid w:val="00EC04DD"/>
    <w:rsid w:val="00EF16F7"/>
    <w:rsid w:val="00F5400B"/>
    <w:rsid w:val="00F745EE"/>
    <w:rsid w:val="00FD7BBB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ACB803"/>
  <w15:chartTrackingRefBased/>
  <w15:docId w15:val="{954884D3-A337-4652-85A5-3A0F9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table" w:styleId="TableGrid">
    <w:name w:val="Table Grid"/>
    <w:basedOn w:val="TableNorma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  <Status xmlns="bdc05852-e998-4a86-98cb-54131a72d6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BEA9A1E0F8646BD3E2C5F4D4D88B5" ma:contentTypeVersion="20" ma:contentTypeDescription="Skapa ett nytt dokument." ma:contentTypeScope="" ma:versionID="416fa3b5d02029adcd3291d613da5647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e75e10b0f2c1b68fb3c9b91110f90410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Pågående"/>
          <xsd:enumeration value="Avslutad"/>
          <xsd:enumeration value="Planera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schemas.microsoft.com/office/infopath/2007/PartnerControls"/>
    <ds:schemaRef ds:uri="5529b35c-793f-463e-8194-81baeae7328d"/>
    <ds:schemaRef ds:uri="bdc05852-e998-4a86-98cb-54131a72d608"/>
  </ds:schemaRefs>
</ds:datastoreItem>
</file>

<file path=customXml/itemProps2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3A3B2-F57B-4221-92CB-C7A02FDDB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36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 Engström</dc:creator>
  <cp:lastModifiedBy>Johan Stenberg</cp:lastModifiedBy>
  <cp:revision>2</cp:revision>
  <cp:lastPrinted>2014-02-03T10:00:00Z</cp:lastPrinted>
  <dcterms:created xsi:type="dcterms:W3CDTF">2026-01-29T14:46:00Z</dcterms:created>
  <dcterms:modified xsi:type="dcterms:W3CDTF">2026-01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</Properties>
</file>